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UNION TEMPORAL VIAS RURALES 2019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01314884 - 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11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HACIENDA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34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27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7.04.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DEVOLUCION INDUSTRIA Y COMERCIO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.926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7.01.003 DE ENERO 13 DE 2023 - PAGO DEVOLUCIÓN INDUSTRIA Y COMERCIO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91705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926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926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926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926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4.926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4.926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160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